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D16189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ОНЕЦКОГО РАЙОНА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EF6208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C81F78">
        <w:rPr>
          <w:b/>
          <w:bCs/>
          <w:sz w:val="28"/>
          <w:szCs w:val="28"/>
        </w:rPr>
        <w:t xml:space="preserve"> </w:t>
      </w:r>
      <w:r w:rsidR="00460F99">
        <w:rPr>
          <w:b/>
          <w:bCs/>
          <w:sz w:val="28"/>
          <w:szCs w:val="28"/>
        </w:rPr>
        <w:t>июля</w:t>
      </w:r>
      <w:r>
        <w:rPr>
          <w:b/>
          <w:bCs/>
          <w:sz w:val="28"/>
          <w:szCs w:val="28"/>
        </w:rPr>
        <w:t xml:space="preserve"> 2025</w:t>
      </w:r>
      <w:r w:rsidR="008C534A" w:rsidRPr="00906BEE">
        <w:rPr>
          <w:b/>
          <w:bCs/>
          <w:sz w:val="28"/>
          <w:szCs w:val="28"/>
        </w:rPr>
        <w:t xml:space="preserve"> </w:t>
      </w:r>
      <w:r w:rsidR="005F61FE" w:rsidRPr="00906BEE">
        <w:rPr>
          <w:b/>
          <w:bCs/>
          <w:sz w:val="28"/>
          <w:szCs w:val="28"/>
        </w:rPr>
        <w:t>г</w:t>
      </w:r>
      <w:r w:rsidR="008C534A" w:rsidRPr="00906BEE">
        <w:rPr>
          <w:b/>
          <w:bCs/>
          <w:sz w:val="28"/>
          <w:szCs w:val="28"/>
        </w:rPr>
        <w:t>ода</w:t>
      </w:r>
      <w:r w:rsidR="005F61FE" w:rsidRPr="00906BEE">
        <w:rPr>
          <w:b/>
          <w:bCs/>
          <w:sz w:val="28"/>
          <w:szCs w:val="28"/>
        </w:rPr>
        <w:t xml:space="preserve">                                                    </w:t>
      </w:r>
      <w:r w:rsidR="00C836E6">
        <w:rPr>
          <w:b/>
          <w:bCs/>
          <w:sz w:val="28"/>
          <w:szCs w:val="28"/>
        </w:rPr>
        <w:t xml:space="preserve">                          </w:t>
      </w:r>
      <w:r w:rsidR="005F61FE" w:rsidRPr="00A16E7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27</w:t>
      </w:r>
      <w:r w:rsidR="008C534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997</w:t>
      </w:r>
      <w:r w:rsidR="005F61FE" w:rsidRPr="00A16E74">
        <w:rPr>
          <w:b/>
          <w:bCs/>
          <w:sz w:val="28"/>
          <w:szCs w:val="28"/>
        </w:rPr>
        <w:t>-</w:t>
      </w:r>
      <w:r w:rsidR="00D762E0">
        <w:rPr>
          <w:b/>
          <w:bCs/>
          <w:sz w:val="28"/>
          <w:szCs w:val="28"/>
        </w:rPr>
        <w:t>5</w:t>
      </w:r>
    </w:p>
    <w:p w:rsidR="00930AF0" w:rsidRPr="001A28D6" w:rsidRDefault="005F61FE" w:rsidP="001A28D6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6E74">
        <w:rPr>
          <w:sz w:val="28"/>
          <w:szCs w:val="28"/>
        </w:rPr>
        <w:t xml:space="preserve">г. </w:t>
      </w:r>
      <w:r w:rsidR="00D16189">
        <w:rPr>
          <w:sz w:val="28"/>
          <w:szCs w:val="28"/>
        </w:rPr>
        <w:t>Олонец</w:t>
      </w:r>
      <w:r w:rsidRPr="00906BEE">
        <w:rPr>
          <w:sz w:val="28"/>
          <w:szCs w:val="28"/>
        </w:rPr>
        <w:t xml:space="preserve">                                   </w:t>
      </w:r>
    </w:p>
    <w:p w:rsidR="001A28D6" w:rsidRDefault="001A28D6" w:rsidP="003E7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A8" w:rsidRDefault="008A3953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953">
        <w:rPr>
          <w:rFonts w:ascii="Times New Roman" w:hAnsi="Times New Roman" w:cs="Times New Roman"/>
          <w:b/>
          <w:sz w:val="28"/>
          <w:szCs w:val="28"/>
        </w:rPr>
        <w:t>О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средствах массовой информации, сетевых изданиях уведомивших 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 о готовности 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предоставлять эфирное время, печатную площадь для проведения предвыборной агитации, услуг по размещению агитационных материалов, о полиграфических организациях, уведомивших </w:t>
      </w:r>
      <w:r w:rsidR="006D3FA8"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 услуги, </w:t>
      </w:r>
      <w:r w:rsidRPr="008A3953">
        <w:rPr>
          <w:rFonts w:ascii="Times New Roman" w:hAnsi="Times New Roman" w:cs="Times New Roman"/>
          <w:b/>
          <w:sz w:val="28"/>
          <w:szCs w:val="28"/>
        </w:rPr>
        <w:t>выполнять работы по изготовлению печатных агитационных материалов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на муниципальных выборах, назначенных на Единый день голосования </w:t>
      </w:r>
      <w:proofErr w:type="gramEnd"/>
    </w:p>
    <w:p w:rsidR="008A3953" w:rsidRPr="008A3953" w:rsidRDefault="00EF6208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ентября 2025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66A6" w:rsidRPr="008A3953" w:rsidRDefault="008A3953" w:rsidP="008A395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A3953">
        <w:rPr>
          <w:sz w:val="28"/>
          <w:szCs w:val="28"/>
        </w:rPr>
        <w:t xml:space="preserve">Руководствуясь  ч. </w:t>
      </w:r>
      <w:r w:rsidR="004A49A0">
        <w:rPr>
          <w:sz w:val="28"/>
          <w:szCs w:val="28"/>
        </w:rPr>
        <w:t xml:space="preserve">6 ст. 50, </w:t>
      </w:r>
      <w:proofErr w:type="spellStart"/>
      <w:r w:rsidR="004A49A0">
        <w:rPr>
          <w:sz w:val="28"/>
          <w:szCs w:val="28"/>
        </w:rPr>
        <w:t>п</w:t>
      </w:r>
      <w:proofErr w:type="gramStart"/>
      <w:r w:rsidR="004A49A0">
        <w:rPr>
          <w:sz w:val="28"/>
          <w:szCs w:val="28"/>
        </w:rPr>
        <w:t>.п</w:t>
      </w:r>
      <w:proofErr w:type="spellEnd"/>
      <w:proofErr w:type="gramEnd"/>
      <w:r w:rsidR="004A49A0">
        <w:rPr>
          <w:sz w:val="28"/>
          <w:szCs w:val="28"/>
        </w:rPr>
        <w:t xml:space="preserve"> 1.1 </w:t>
      </w:r>
      <w:r w:rsidRPr="008A3953">
        <w:rPr>
          <w:sz w:val="28"/>
          <w:szCs w:val="28"/>
        </w:rPr>
        <w:t xml:space="preserve">ст. </w:t>
      </w:r>
      <w:r w:rsidR="004A49A0">
        <w:rPr>
          <w:sz w:val="28"/>
          <w:szCs w:val="28"/>
        </w:rPr>
        <w:t>54</w:t>
      </w:r>
      <w:r w:rsidRPr="008A3953">
        <w:rPr>
          <w:sz w:val="28"/>
          <w:szCs w:val="28"/>
        </w:rPr>
        <w:t xml:space="preserve"> </w:t>
      </w:r>
      <w:r w:rsidR="004A49A0">
        <w:rPr>
          <w:sz w:val="28"/>
          <w:szCs w:val="28"/>
        </w:rPr>
        <w:t>Федерального з</w:t>
      </w:r>
      <w:r w:rsidR="004A49A0" w:rsidRPr="00D74029">
        <w:rPr>
          <w:sz w:val="28"/>
          <w:szCs w:val="28"/>
        </w:rPr>
        <w:t xml:space="preserve">акона </w:t>
      </w:r>
      <w:r w:rsidR="004A49A0">
        <w:rPr>
          <w:sz w:val="28"/>
          <w:szCs w:val="28"/>
        </w:rPr>
        <w:t xml:space="preserve">от 12 июня 2002 года № 67-ФЗ </w:t>
      </w:r>
      <w:r w:rsidR="004A49A0" w:rsidRPr="00D74029">
        <w:rPr>
          <w:sz w:val="28"/>
          <w:szCs w:val="28"/>
        </w:rPr>
        <w:t>«Об основных гарантиях  избирательных прав и права на участие в  референдуме граждан Российской Федерации»</w:t>
      </w:r>
      <w:r w:rsidRPr="008A3953">
        <w:rPr>
          <w:sz w:val="28"/>
          <w:szCs w:val="28"/>
        </w:rPr>
        <w:t xml:space="preserve">, </w:t>
      </w:r>
      <w:r w:rsidR="00C81F78">
        <w:rPr>
          <w:sz w:val="28"/>
          <w:szCs w:val="28"/>
        </w:rPr>
        <w:t xml:space="preserve"> </w:t>
      </w:r>
      <w:r w:rsidR="007A66A6" w:rsidRPr="008A3953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1A5E37">
        <w:rPr>
          <w:sz w:val="28"/>
          <w:szCs w:val="28"/>
        </w:rPr>
        <w:t>Олонецкого</w:t>
      </w:r>
      <w:proofErr w:type="spellEnd"/>
      <w:r w:rsidR="001A5E37">
        <w:rPr>
          <w:sz w:val="28"/>
          <w:szCs w:val="28"/>
        </w:rPr>
        <w:t xml:space="preserve"> района</w:t>
      </w:r>
    </w:p>
    <w:p w:rsidR="00C81F78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66A6" w:rsidRDefault="007A66A6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3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3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И Л А:</w:t>
      </w:r>
    </w:p>
    <w:p w:rsidR="00C81F78" w:rsidRPr="00032D1F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F78" w:rsidRPr="0036690F" w:rsidRDefault="008A3953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53">
        <w:rPr>
          <w:rFonts w:ascii="Times New Roman" w:hAnsi="Times New Roman"/>
          <w:sz w:val="28"/>
          <w:szCs w:val="28"/>
        </w:rPr>
        <w:t xml:space="preserve">1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</w:t>
      </w:r>
      <w:r w:rsidR="00460F99" w:rsidRPr="0036690F">
        <w:rPr>
          <w:rFonts w:ascii="Times New Roman" w:hAnsi="Times New Roman"/>
          <w:sz w:val="28"/>
          <w:szCs w:val="28"/>
        </w:rPr>
        <w:t>муниципальных выборах</w:t>
      </w:r>
      <w:r w:rsidRPr="0036690F">
        <w:rPr>
          <w:rFonts w:ascii="Times New Roman" w:hAnsi="Times New Roman"/>
          <w:sz w:val="28"/>
          <w:szCs w:val="28"/>
        </w:rPr>
        <w:t xml:space="preserve">, назначенных на </w:t>
      </w:r>
      <w:r w:rsidR="00460F99" w:rsidRPr="0036690F">
        <w:rPr>
          <w:rFonts w:ascii="Times New Roman" w:hAnsi="Times New Roman"/>
          <w:sz w:val="28"/>
          <w:szCs w:val="28"/>
        </w:rPr>
        <w:t>Единый</w:t>
      </w:r>
      <w:r w:rsidR="009E3D9D">
        <w:rPr>
          <w:rFonts w:ascii="Times New Roman" w:hAnsi="Times New Roman"/>
          <w:sz w:val="28"/>
          <w:szCs w:val="28"/>
        </w:rPr>
        <w:t xml:space="preserve"> день голосования 08 сентября 2024</w:t>
      </w:r>
      <w:r w:rsidR="00460F99" w:rsidRPr="0036690F">
        <w:rPr>
          <w:rFonts w:ascii="Times New Roman" w:hAnsi="Times New Roman"/>
          <w:sz w:val="28"/>
          <w:szCs w:val="28"/>
        </w:rPr>
        <w:t xml:space="preserve"> года</w:t>
      </w:r>
      <w:r w:rsidR="00C81F78" w:rsidRPr="0036690F">
        <w:rPr>
          <w:rFonts w:ascii="Times New Roman" w:hAnsi="Times New Roman"/>
          <w:sz w:val="28"/>
          <w:szCs w:val="28"/>
        </w:rPr>
        <w:t xml:space="preserve"> </w:t>
      </w:r>
      <w:r w:rsidRPr="0036690F">
        <w:rPr>
          <w:rFonts w:ascii="Times New Roman" w:hAnsi="Times New Roman"/>
          <w:sz w:val="28"/>
          <w:szCs w:val="28"/>
        </w:rPr>
        <w:t>(</w:t>
      </w:r>
      <w:r w:rsidR="0036690F" w:rsidRPr="0036690F">
        <w:rPr>
          <w:rFonts w:ascii="Times New Roman" w:hAnsi="Times New Roman"/>
          <w:sz w:val="28"/>
          <w:szCs w:val="28"/>
        </w:rPr>
        <w:t>Приложение № 1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36690F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>
        <w:rPr>
          <w:rFonts w:ascii="Times New Roman" w:hAnsi="Times New Roman" w:cs="Times New Roman"/>
          <w:sz w:val="28"/>
          <w:szCs w:val="28"/>
        </w:rPr>
        <w:t>полиграфических организаций,</w:t>
      </w:r>
      <w:r w:rsidRPr="0036690F">
        <w:rPr>
          <w:rFonts w:ascii="Times New Roman" w:hAnsi="Times New Roman" w:cs="Times New Roman"/>
          <w:sz w:val="28"/>
          <w:szCs w:val="28"/>
        </w:rPr>
        <w:t xml:space="preserve"> уведомивших Территориальную избирательную комиссию </w:t>
      </w:r>
      <w:proofErr w:type="spellStart"/>
      <w:r w:rsidR="001A5E3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A5E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услуги, выполнять работы по изготовлению печатных агитационных </w:t>
      </w:r>
      <w:r w:rsidRPr="0036690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муниципальных выборах, </w:t>
      </w:r>
      <w:r w:rsidRPr="0036690F">
        <w:rPr>
          <w:rFonts w:ascii="Times New Roman" w:hAnsi="Times New Roman"/>
          <w:sz w:val="28"/>
          <w:szCs w:val="28"/>
        </w:rPr>
        <w:lastRenderedPageBreak/>
        <w:t>назначенн</w:t>
      </w:r>
      <w:r w:rsidR="009E3D9D">
        <w:rPr>
          <w:rFonts w:ascii="Times New Roman" w:hAnsi="Times New Roman"/>
          <w:sz w:val="28"/>
          <w:szCs w:val="28"/>
        </w:rPr>
        <w:t>ых на Единый день голосования 08 сентября 2024</w:t>
      </w:r>
      <w:r w:rsidRPr="0036690F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Приложение № 2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8A3953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90F" w:rsidRDefault="0036690F" w:rsidP="003669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A3953">
        <w:rPr>
          <w:rFonts w:ascii="Times New Roman" w:hAnsi="Times New Roman"/>
          <w:sz w:val="28"/>
          <w:szCs w:val="28"/>
        </w:rPr>
        <w:t xml:space="preserve">.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</w:t>
      </w:r>
      <w:r w:rsidRPr="007E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в информационном блоке «Территориальная избирательная комиссия».</w:t>
      </w:r>
    </w:p>
    <w:p w:rsidR="00C81F78" w:rsidRPr="0036690F" w:rsidRDefault="00F02689" w:rsidP="003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0F">
        <w:rPr>
          <w:rFonts w:ascii="Times New Roman" w:hAnsi="Times New Roman" w:cs="Times New Roman"/>
          <w:sz w:val="28"/>
          <w:szCs w:val="28"/>
        </w:rPr>
        <w:t xml:space="preserve">ГОЛОСОВАЛИ: «За» </w:t>
      </w:r>
      <w:r w:rsidR="00D762E0">
        <w:rPr>
          <w:rFonts w:ascii="Times New Roman" w:hAnsi="Times New Roman" w:cs="Times New Roman"/>
          <w:sz w:val="28"/>
          <w:szCs w:val="28"/>
        </w:rPr>
        <w:t>9</w:t>
      </w:r>
      <w:r w:rsidRPr="0036690F">
        <w:rPr>
          <w:rFonts w:ascii="Times New Roman" w:hAnsi="Times New Roman" w:cs="Times New Roman"/>
          <w:sz w:val="28"/>
          <w:szCs w:val="28"/>
        </w:rPr>
        <w:t>, «против» - 0.</w:t>
      </w:r>
    </w:p>
    <w:p w:rsidR="00C81F78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F78" w:rsidRPr="002053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81F7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C81F78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C81F78" w:rsidRPr="0020531C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Чогина</w:t>
      </w:r>
      <w:proofErr w:type="spellEnd"/>
    </w:p>
    <w:p w:rsidR="00C81F78" w:rsidRPr="00B90893" w:rsidRDefault="00C81F78" w:rsidP="00C81F78">
      <w:pPr>
        <w:shd w:val="clear" w:color="auto" w:fill="FFFFFF"/>
        <w:spacing w:before="100" w:beforeAutospacing="1" w:after="0" w:line="102" w:lineRule="atLeast"/>
        <w:rPr>
          <w:b/>
          <w:bCs/>
          <w:sz w:val="28"/>
          <w:szCs w:val="28"/>
        </w:rPr>
      </w:pPr>
      <w:r w:rsidRPr="00390082">
        <w:rPr>
          <w:rFonts w:ascii="Times New Roman" w:hAnsi="Times New Roman" w:cs="Times New Roman"/>
          <w:sz w:val="28"/>
          <w:szCs w:val="28"/>
        </w:rPr>
        <w:t>Секретарь</w:t>
      </w:r>
      <w:r w:rsidRPr="0043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  <w:r w:rsidRPr="00390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E3D9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spellStart"/>
      <w:r w:rsidR="009E3D9D">
        <w:rPr>
          <w:rFonts w:ascii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9E3D9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Н.Ольхина</w:t>
      </w: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EF6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8A3953" w:rsidP="00EF62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Приложение</w:t>
      </w:r>
      <w:bookmarkStart w:id="0" w:name="_GoBack"/>
      <w:bookmarkEnd w:id="0"/>
      <w:r w:rsidR="00A5683B">
        <w:rPr>
          <w:rFonts w:ascii="Times New Roman" w:hAnsi="Times New Roman"/>
          <w:sz w:val="20"/>
          <w:szCs w:val="20"/>
        </w:rPr>
        <w:t xml:space="preserve"> № 1</w:t>
      </w: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 w:rsidRPr="008A3953"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8A3953">
        <w:rPr>
          <w:rFonts w:ascii="Times New Roman" w:hAnsi="Times New Roman"/>
          <w:sz w:val="20"/>
          <w:szCs w:val="20"/>
        </w:rPr>
        <w:t xml:space="preserve">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proofErr w:type="spellStart"/>
      <w:r w:rsidR="009E3D9D">
        <w:rPr>
          <w:rFonts w:ascii="Times New Roman" w:hAnsi="Times New Roman"/>
          <w:sz w:val="20"/>
          <w:szCs w:val="20"/>
        </w:rPr>
        <w:t>Олонецкого</w:t>
      </w:r>
      <w:proofErr w:type="spellEnd"/>
      <w:r w:rsidR="009E3D9D">
        <w:rPr>
          <w:rFonts w:ascii="Times New Roman" w:hAnsi="Times New Roman"/>
          <w:sz w:val="20"/>
          <w:szCs w:val="20"/>
        </w:rPr>
        <w:t xml:space="preserve"> района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EF6208">
        <w:rPr>
          <w:rFonts w:ascii="Times New Roman" w:hAnsi="Times New Roman"/>
          <w:sz w:val="20"/>
          <w:szCs w:val="20"/>
        </w:rPr>
        <w:t>23</w:t>
      </w:r>
      <w:r w:rsidRPr="008A3953">
        <w:rPr>
          <w:rFonts w:ascii="Times New Roman" w:hAnsi="Times New Roman"/>
          <w:sz w:val="20"/>
          <w:szCs w:val="20"/>
        </w:rPr>
        <w:t>.0</w:t>
      </w:r>
      <w:r w:rsidR="00460F99"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EF6208">
        <w:rPr>
          <w:rFonts w:ascii="Times New Roman" w:hAnsi="Times New Roman"/>
          <w:sz w:val="20"/>
          <w:szCs w:val="20"/>
        </w:rPr>
        <w:t>5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430667">
        <w:rPr>
          <w:rFonts w:ascii="Times New Roman" w:hAnsi="Times New Roman"/>
          <w:sz w:val="20"/>
          <w:szCs w:val="20"/>
        </w:rPr>
        <w:t xml:space="preserve"> </w:t>
      </w:r>
      <w:r w:rsidR="00EF6208">
        <w:rPr>
          <w:rFonts w:ascii="Times New Roman" w:hAnsi="Times New Roman"/>
          <w:sz w:val="20"/>
          <w:szCs w:val="20"/>
        </w:rPr>
        <w:t>127</w:t>
      </w:r>
      <w:r w:rsidR="00430667">
        <w:rPr>
          <w:rFonts w:ascii="Times New Roman" w:hAnsi="Times New Roman"/>
          <w:sz w:val="20"/>
          <w:szCs w:val="20"/>
        </w:rPr>
        <w:t>/</w:t>
      </w:r>
      <w:r w:rsidR="00EF6208">
        <w:rPr>
          <w:rFonts w:ascii="Times New Roman" w:hAnsi="Times New Roman"/>
          <w:sz w:val="20"/>
          <w:szCs w:val="20"/>
        </w:rPr>
        <w:t>997</w:t>
      </w:r>
      <w:r w:rsidR="00430667">
        <w:rPr>
          <w:rFonts w:ascii="Times New Roman" w:hAnsi="Times New Roman"/>
          <w:sz w:val="20"/>
          <w:szCs w:val="20"/>
        </w:rPr>
        <w:t>-5</w:t>
      </w:r>
    </w:p>
    <w:p w:rsidR="008A3953" w:rsidRPr="00F8516F" w:rsidRDefault="008A3953" w:rsidP="008A39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3953" w:rsidRPr="009404AE" w:rsidRDefault="008A3953" w:rsidP="008A3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A5683B" w:rsidRPr="009404AE" w:rsidRDefault="00A5683B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 на муниципальных выборах, назначенных на Единый день голосования</w:t>
      </w:r>
    </w:p>
    <w:p w:rsidR="00A5683B" w:rsidRPr="009404AE" w:rsidRDefault="00EF6208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ентября 2025</w:t>
      </w:r>
      <w:r w:rsidR="00A5683B" w:rsidRPr="009404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04AE" w:rsidRPr="009404AE" w:rsidRDefault="009404AE" w:rsidP="0094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392"/>
        <w:gridCol w:w="1984"/>
        <w:gridCol w:w="1701"/>
        <w:gridCol w:w="3828"/>
        <w:gridCol w:w="1984"/>
      </w:tblGrid>
      <w:tr w:rsidR="008A3953" w:rsidRPr="006868B7" w:rsidTr="00363F33">
        <w:tc>
          <w:tcPr>
            <w:tcW w:w="392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8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8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68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A5683B" w:rsidRPr="006868B7" w:rsidTr="00363F33">
        <w:tc>
          <w:tcPr>
            <w:tcW w:w="392" w:type="dxa"/>
          </w:tcPr>
          <w:p w:rsidR="00A5683B" w:rsidRPr="009404AE" w:rsidRDefault="00EF6208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683B" w:rsidRPr="009404AE" w:rsidRDefault="004B5F86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дакция газеты «</w:t>
            </w:r>
            <w:proofErr w:type="spellStart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ония</w:t>
            </w:r>
            <w:proofErr w:type="spellEnd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363F33" w:rsidRPr="009404AE" w:rsidRDefault="00F869ED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A5683B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A5683B" w:rsidRPr="009404AE" w:rsidRDefault="00F869ED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363F33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A5683B" w:rsidRPr="009404AE" w:rsidRDefault="00363F33" w:rsidP="00FF000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proofErr w:type="spellStart"/>
            <w:r w:rsidR="00F869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ония</w:t>
            </w:r>
            <w:proofErr w:type="spellEnd"/>
            <w:r w:rsidR="00F869E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6  от 9 июля 202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A5683B" w:rsidRPr="00363F33" w:rsidRDefault="00363F33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86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B5F86" w:rsidRPr="006868B7" w:rsidTr="00363F33">
        <w:tc>
          <w:tcPr>
            <w:tcW w:w="392" w:type="dxa"/>
          </w:tcPr>
          <w:p w:rsidR="004B5F86" w:rsidRDefault="00EF6208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B5F86" w:rsidRDefault="004B5F86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тевое издание «МК в Карелии»</w:t>
            </w:r>
          </w:p>
        </w:tc>
        <w:tc>
          <w:tcPr>
            <w:tcW w:w="1701" w:type="dxa"/>
          </w:tcPr>
          <w:p w:rsidR="004B5F86" w:rsidRPr="009404AE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4B5F86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4B5F86" w:rsidRPr="009404AE" w:rsidRDefault="004B5F86" w:rsidP="00FF000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тевое издание «МК в Карелии»,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7 июля 202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4B5F86" w:rsidRPr="00363F33" w:rsidRDefault="004B5F86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B5F86" w:rsidRPr="006868B7" w:rsidTr="00363F33">
        <w:tc>
          <w:tcPr>
            <w:tcW w:w="392" w:type="dxa"/>
          </w:tcPr>
          <w:p w:rsidR="004B5F86" w:rsidRDefault="00EF6208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B5F86" w:rsidRDefault="004B5F86" w:rsidP="004B5F8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тевое издание «Фактор»</w:t>
            </w:r>
          </w:p>
        </w:tc>
        <w:tc>
          <w:tcPr>
            <w:tcW w:w="1701" w:type="dxa"/>
          </w:tcPr>
          <w:p w:rsidR="004B5F86" w:rsidRPr="009404AE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4B5F86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4B5F86" w:rsidRDefault="004B5F86" w:rsidP="004B5F8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тевое издание «Фактор»,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7 июля 202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4B5F86" w:rsidRPr="00363F33" w:rsidRDefault="004B5F86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B5F86" w:rsidRPr="006868B7" w:rsidTr="00363F33">
        <w:tc>
          <w:tcPr>
            <w:tcW w:w="392" w:type="dxa"/>
          </w:tcPr>
          <w:p w:rsidR="004B5F86" w:rsidRDefault="00EF6208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B5F86" w:rsidRDefault="004B5F86" w:rsidP="004B5F8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тевое издание «Столица н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ег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B5F86" w:rsidRPr="009404AE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4B5F86" w:rsidRDefault="004B5F86" w:rsidP="004B5F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4B5F86" w:rsidRDefault="004B5F86" w:rsidP="004B5F8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тевое издание «Столица на Онего»,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7 июля 202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4B5F86" w:rsidRPr="00363F33" w:rsidRDefault="004B5F86" w:rsidP="008650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9404AE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 w:rsidRPr="008A3953"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8A3953">
        <w:rPr>
          <w:rFonts w:ascii="Times New Roman" w:hAnsi="Times New Roman"/>
          <w:sz w:val="20"/>
          <w:szCs w:val="20"/>
        </w:rPr>
        <w:t xml:space="preserve">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proofErr w:type="spellStart"/>
      <w:r w:rsidR="00FF0008">
        <w:rPr>
          <w:rFonts w:ascii="Times New Roman" w:hAnsi="Times New Roman"/>
          <w:sz w:val="20"/>
          <w:szCs w:val="20"/>
        </w:rPr>
        <w:t>Олонецкого</w:t>
      </w:r>
      <w:proofErr w:type="spellEnd"/>
      <w:r w:rsidR="00FF0008">
        <w:rPr>
          <w:rFonts w:ascii="Times New Roman" w:hAnsi="Times New Roman"/>
          <w:sz w:val="20"/>
          <w:szCs w:val="20"/>
        </w:rPr>
        <w:t xml:space="preserve"> района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EF6208">
        <w:rPr>
          <w:rFonts w:ascii="Times New Roman" w:hAnsi="Times New Roman"/>
          <w:sz w:val="20"/>
          <w:szCs w:val="20"/>
        </w:rPr>
        <w:t>23</w:t>
      </w:r>
      <w:r w:rsidRPr="008A3953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EF6208">
        <w:rPr>
          <w:rFonts w:ascii="Times New Roman" w:hAnsi="Times New Roman"/>
          <w:sz w:val="20"/>
          <w:szCs w:val="20"/>
        </w:rPr>
        <w:t>5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EF6208">
        <w:rPr>
          <w:rFonts w:ascii="Times New Roman" w:hAnsi="Times New Roman"/>
          <w:sz w:val="20"/>
          <w:szCs w:val="20"/>
        </w:rPr>
        <w:t xml:space="preserve"> 127/997</w:t>
      </w:r>
      <w:r>
        <w:rPr>
          <w:rFonts w:ascii="Times New Roman" w:hAnsi="Times New Roman"/>
          <w:sz w:val="20"/>
          <w:szCs w:val="20"/>
        </w:rPr>
        <w:t>-5</w:t>
      </w:r>
    </w:p>
    <w:p w:rsidR="009404AE" w:rsidRPr="00F8516F" w:rsidRDefault="009404AE" w:rsidP="00940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полиграфических организаций, уведомивших Территориальную избирательную комиссию </w:t>
      </w:r>
      <w:proofErr w:type="spellStart"/>
      <w:r w:rsidR="00FF0008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FF00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услуги, выполнять работы по изготовлению печатных агитационных  материалов</w:t>
      </w:r>
      <w:r w:rsidRPr="009404AE">
        <w:rPr>
          <w:rFonts w:ascii="Times New Roman" w:hAnsi="Times New Roman"/>
          <w:b/>
          <w:sz w:val="28"/>
          <w:szCs w:val="28"/>
        </w:rPr>
        <w:t xml:space="preserve"> на муниципальных выборах, назначенн</w:t>
      </w:r>
      <w:r w:rsidR="00EF6208">
        <w:rPr>
          <w:rFonts w:ascii="Times New Roman" w:hAnsi="Times New Roman"/>
          <w:b/>
          <w:sz w:val="28"/>
          <w:szCs w:val="28"/>
        </w:rPr>
        <w:t>ых на Единый день голосования 14 сентября 2025</w:t>
      </w:r>
      <w:r w:rsidRPr="009404A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04AE" w:rsidRPr="00F8516F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392"/>
        <w:gridCol w:w="2126"/>
        <w:gridCol w:w="1559"/>
        <w:gridCol w:w="3828"/>
        <w:gridCol w:w="1984"/>
      </w:tblGrid>
      <w:tr w:rsidR="009404AE" w:rsidRPr="006868B7" w:rsidTr="00770CBE">
        <w:trPr>
          <w:trHeight w:val="1134"/>
        </w:trPr>
        <w:tc>
          <w:tcPr>
            <w:tcW w:w="392" w:type="dxa"/>
          </w:tcPr>
          <w:p w:rsidR="009404AE" w:rsidRPr="00770CBE" w:rsidRDefault="009404AE" w:rsidP="00940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C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0C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0C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9404AE" w:rsidRPr="006868B7" w:rsidTr="009404AE">
        <w:tc>
          <w:tcPr>
            <w:tcW w:w="392" w:type="dxa"/>
          </w:tcPr>
          <w:p w:rsidR="009404AE" w:rsidRPr="009404AE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4AE" w:rsidRPr="009404AE" w:rsidRDefault="00201166" w:rsidP="0020116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П Андреев Ю.А.</w:t>
            </w:r>
            <w:r w:rsid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9404AE" w:rsidRPr="009404AE" w:rsidRDefault="00201166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</w:t>
            </w:r>
          </w:p>
          <w:p w:rsidR="009404AE" w:rsidRPr="009404AE" w:rsidRDefault="00201166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елия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4AE" w:rsidRPr="009404A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 </w:t>
            </w:r>
            <w:r w:rsidR="0020116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6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юня</w:t>
            </w:r>
            <w:r w:rsidR="0020116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02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9404AE" w:rsidRPr="00363F33" w:rsidRDefault="00D27006" w:rsidP="002011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F0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е на Единый день голосования </w:t>
            </w:r>
            <w:r w:rsidR="00201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Tr="00EF6208">
        <w:tc>
          <w:tcPr>
            <w:tcW w:w="392" w:type="dxa"/>
          </w:tcPr>
          <w:p w:rsidR="009404AE" w:rsidRPr="001A5E37" w:rsidRDefault="00EF6208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04AE" w:rsidRPr="00376C26" w:rsidRDefault="00A65CD8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АЛЕС</w:t>
            </w:r>
            <w:r w:rsidR="00376C26" w:rsidRPr="00376C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70CBE" w:rsidRPr="009404AE" w:rsidRDefault="005460D2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9404AE" w:rsidRPr="00376C26" w:rsidRDefault="005460D2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5460D2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.2025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770CBE" w:rsidRPr="00770CBE" w:rsidRDefault="00770CBE" w:rsidP="0077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6D1210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0CBE">
              <w:rPr>
                <w:rFonts w:ascii="Times New Roman" w:hAnsi="Times New Roman" w:cs="Times New Roman"/>
                <w:sz w:val="24"/>
                <w:szCs w:val="24"/>
              </w:rPr>
              <w:instrText>HYPERLINK "http://v.poligrafsmi.ru/11030/2023.htm" \t "_blank"</w:instrText>
            </w:r>
            <w:r w:rsidR="006D1210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5CD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v.poligrafsmi.ru</w:t>
            </w:r>
            <w:proofErr w:type="spellEnd"/>
            <w:r w:rsidR="00A65CD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11030/2024-2</w:t>
            </w:r>
            <w:r w:rsidRPr="00770CBE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htm</w:t>
            </w:r>
            <w:r w:rsidR="006D1210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на сайте сетевого издания СМИ 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комнадзоре</w:t>
            </w:r>
            <w:proofErr w:type="spellEnd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серия ЭЛ № ФС77-73210 от 02.07.2018 г.</w:t>
            </w:r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та публикации:</w:t>
            </w:r>
          </w:p>
          <w:p w:rsidR="00770CBE" w:rsidRDefault="00EF620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.07.2025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404AE" w:rsidRPr="00376C26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9404AE" w:rsidRPr="00376C26" w:rsidRDefault="00770CBE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546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E0864" w:rsidTr="00EF6208">
        <w:tc>
          <w:tcPr>
            <w:tcW w:w="392" w:type="dxa"/>
          </w:tcPr>
          <w:p w:rsidR="009E0864" w:rsidRDefault="00EF6208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864" w:rsidRDefault="009E0864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Твоя типография»</w:t>
            </w:r>
          </w:p>
        </w:tc>
        <w:tc>
          <w:tcPr>
            <w:tcW w:w="1559" w:type="dxa"/>
          </w:tcPr>
          <w:p w:rsidR="009E0864" w:rsidRDefault="000E3A52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 июля 2025</w:t>
            </w:r>
            <w:r w:rsidR="009E0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9E0864" w:rsidRPr="009404AE" w:rsidRDefault="009E0864" w:rsidP="002F3F81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востной интернет</w:t>
            </w:r>
            <w:r w:rsidR="000E3A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ртал «СТОЛИЦА на </w:t>
            </w:r>
            <w:proofErr w:type="spellStart"/>
            <w:r w:rsidR="000E3A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него</w:t>
            </w:r>
            <w:proofErr w:type="spellEnd"/>
            <w:r w:rsidR="000E3A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от 30.06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202</w:t>
            </w:r>
            <w:r w:rsidR="000E3A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9E0864" w:rsidRPr="00363F33" w:rsidRDefault="009E0864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0E3A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14 сентября 2025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B33167" w:rsidRDefault="00B33167" w:rsidP="00B33167">
      <w:pPr>
        <w:jc w:val="right"/>
      </w:pPr>
    </w:p>
    <w:sectPr w:rsidR="00B33167" w:rsidSect="00460F99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9A" w:rsidRDefault="00F70A9A" w:rsidP="00C81F78">
      <w:pPr>
        <w:spacing w:after="0" w:line="240" w:lineRule="auto"/>
      </w:pPr>
      <w:r>
        <w:separator/>
      </w:r>
    </w:p>
  </w:endnote>
  <w:endnote w:type="continuationSeparator" w:id="0">
    <w:p w:rsidR="00F70A9A" w:rsidRDefault="00F70A9A" w:rsidP="00C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9A" w:rsidRDefault="00F70A9A" w:rsidP="00C81F78">
      <w:pPr>
        <w:spacing w:after="0" w:line="240" w:lineRule="auto"/>
      </w:pPr>
      <w:r>
        <w:separator/>
      </w:r>
    </w:p>
  </w:footnote>
  <w:footnote w:type="continuationSeparator" w:id="0">
    <w:p w:rsidR="00F70A9A" w:rsidRDefault="00F70A9A" w:rsidP="00C8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00626"/>
    </w:sdtPr>
    <w:sdtContent>
      <w:p w:rsidR="009404AE" w:rsidRDefault="006D1210">
        <w:pPr>
          <w:pStyle w:val="a9"/>
          <w:jc w:val="center"/>
        </w:pPr>
        <w:fldSimple w:instr=" PAGE   \* MERGEFORMAT ">
          <w:r w:rsidR="00EF6208">
            <w:rPr>
              <w:noProof/>
            </w:rPr>
            <w:t>4</w:t>
          </w:r>
        </w:fldSimple>
      </w:p>
    </w:sdtContent>
  </w:sdt>
  <w:p w:rsidR="009404AE" w:rsidRDefault="009404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0640"/>
    <w:rsid w:val="000027C4"/>
    <w:rsid w:val="000064C1"/>
    <w:rsid w:val="00012362"/>
    <w:rsid w:val="00015FAF"/>
    <w:rsid w:val="000222ED"/>
    <w:rsid w:val="00035863"/>
    <w:rsid w:val="00047D02"/>
    <w:rsid w:val="00051E1D"/>
    <w:rsid w:val="00081156"/>
    <w:rsid w:val="00090426"/>
    <w:rsid w:val="00092391"/>
    <w:rsid w:val="000B3FCE"/>
    <w:rsid w:val="000B6604"/>
    <w:rsid w:val="000C34A2"/>
    <w:rsid w:val="000C5BCB"/>
    <w:rsid w:val="000D0233"/>
    <w:rsid w:val="000E0B82"/>
    <w:rsid w:val="000E3A52"/>
    <w:rsid w:val="00195C87"/>
    <w:rsid w:val="001A28D6"/>
    <w:rsid w:val="001A5E37"/>
    <w:rsid w:val="001C596F"/>
    <w:rsid w:val="001D2B7E"/>
    <w:rsid w:val="001D5CBB"/>
    <w:rsid w:val="001E539D"/>
    <w:rsid w:val="001F251F"/>
    <w:rsid w:val="001F306D"/>
    <w:rsid w:val="00201166"/>
    <w:rsid w:val="00204C67"/>
    <w:rsid w:val="002174F5"/>
    <w:rsid w:val="002417A0"/>
    <w:rsid w:val="002A2D9A"/>
    <w:rsid w:val="002B5DAA"/>
    <w:rsid w:val="002F240A"/>
    <w:rsid w:val="003074AD"/>
    <w:rsid w:val="003117E8"/>
    <w:rsid w:val="00313E70"/>
    <w:rsid w:val="00340C07"/>
    <w:rsid w:val="00342FAB"/>
    <w:rsid w:val="00363F33"/>
    <w:rsid w:val="0036690F"/>
    <w:rsid w:val="003728F5"/>
    <w:rsid w:val="00376C26"/>
    <w:rsid w:val="00391497"/>
    <w:rsid w:val="003A38B0"/>
    <w:rsid w:val="003D7E1E"/>
    <w:rsid w:val="003E713B"/>
    <w:rsid w:val="00415587"/>
    <w:rsid w:val="00425D21"/>
    <w:rsid w:val="004300D7"/>
    <w:rsid w:val="00430667"/>
    <w:rsid w:val="00436538"/>
    <w:rsid w:val="004555F9"/>
    <w:rsid w:val="00460F99"/>
    <w:rsid w:val="004A49A0"/>
    <w:rsid w:val="004B5F86"/>
    <w:rsid w:val="004E6457"/>
    <w:rsid w:val="004E66B1"/>
    <w:rsid w:val="004E6CE0"/>
    <w:rsid w:val="00514F49"/>
    <w:rsid w:val="00514FC1"/>
    <w:rsid w:val="00525EDC"/>
    <w:rsid w:val="005435FA"/>
    <w:rsid w:val="005460D2"/>
    <w:rsid w:val="00552609"/>
    <w:rsid w:val="005536A4"/>
    <w:rsid w:val="0055620D"/>
    <w:rsid w:val="0056726A"/>
    <w:rsid w:val="005954B6"/>
    <w:rsid w:val="00597FC7"/>
    <w:rsid w:val="005A2EDC"/>
    <w:rsid w:val="005D6FF4"/>
    <w:rsid w:val="005F11DC"/>
    <w:rsid w:val="005F2C4A"/>
    <w:rsid w:val="005F61FE"/>
    <w:rsid w:val="00617262"/>
    <w:rsid w:val="00637621"/>
    <w:rsid w:val="00653E73"/>
    <w:rsid w:val="006837A6"/>
    <w:rsid w:val="0068495D"/>
    <w:rsid w:val="0069161D"/>
    <w:rsid w:val="006A0541"/>
    <w:rsid w:val="006C1619"/>
    <w:rsid w:val="006D1210"/>
    <w:rsid w:val="006D3FA8"/>
    <w:rsid w:val="006D77D4"/>
    <w:rsid w:val="006E610D"/>
    <w:rsid w:val="006F3A06"/>
    <w:rsid w:val="007227C8"/>
    <w:rsid w:val="0072638F"/>
    <w:rsid w:val="0073533E"/>
    <w:rsid w:val="007421D4"/>
    <w:rsid w:val="00744FAC"/>
    <w:rsid w:val="007575C9"/>
    <w:rsid w:val="0076198C"/>
    <w:rsid w:val="00770CBE"/>
    <w:rsid w:val="007820C8"/>
    <w:rsid w:val="007A66A6"/>
    <w:rsid w:val="007D431C"/>
    <w:rsid w:val="007E7C2E"/>
    <w:rsid w:val="007F73CD"/>
    <w:rsid w:val="00852D48"/>
    <w:rsid w:val="00866E5A"/>
    <w:rsid w:val="0087453B"/>
    <w:rsid w:val="00877A62"/>
    <w:rsid w:val="008A3953"/>
    <w:rsid w:val="008A6E78"/>
    <w:rsid w:val="008C10F1"/>
    <w:rsid w:val="008C534A"/>
    <w:rsid w:val="008E02A7"/>
    <w:rsid w:val="008F0A08"/>
    <w:rsid w:val="00900E2C"/>
    <w:rsid w:val="009036D1"/>
    <w:rsid w:val="00906BEE"/>
    <w:rsid w:val="00907F6F"/>
    <w:rsid w:val="009107D5"/>
    <w:rsid w:val="009110B3"/>
    <w:rsid w:val="00911221"/>
    <w:rsid w:val="00930AF0"/>
    <w:rsid w:val="009404AE"/>
    <w:rsid w:val="00940756"/>
    <w:rsid w:val="009A1753"/>
    <w:rsid w:val="009B099E"/>
    <w:rsid w:val="009E0864"/>
    <w:rsid w:val="009E28F5"/>
    <w:rsid w:val="009E3D9D"/>
    <w:rsid w:val="00A12DCE"/>
    <w:rsid w:val="00A5683B"/>
    <w:rsid w:val="00A619AE"/>
    <w:rsid w:val="00A65CD8"/>
    <w:rsid w:val="00A92CC3"/>
    <w:rsid w:val="00AB2151"/>
    <w:rsid w:val="00AB7EDC"/>
    <w:rsid w:val="00AE6840"/>
    <w:rsid w:val="00B01E23"/>
    <w:rsid w:val="00B33167"/>
    <w:rsid w:val="00B33588"/>
    <w:rsid w:val="00B45A45"/>
    <w:rsid w:val="00B83414"/>
    <w:rsid w:val="00BB5160"/>
    <w:rsid w:val="00BD123F"/>
    <w:rsid w:val="00C15CF5"/>
    <w:rsid w:val="00C6429B"/>
    <w:rsid w:val="00C81F78"/>
    <w:rsid w:val="00C836E6"/>
    <w:rsid w:val="00C84702"/>
    <w:rsid w:val="00C928A4"/>
    <w:rsid w:val="00C934EC"/>
    <w:rsid w:val="00CB5AC2"/>
    <w:rsid w:val="00CF411F"/>
    <w:rsid w:val="00CF54B5"/>
    <w:rsid w:val="00CF5A37"/>
    <w:rsid w:val="00D16189"/>
    <w:rsid w:val="00D26F16"/>
    <w:rsid w:val="00D27006"/>
    <w:rsid w:val="00D41762"/>
    <w:rsid w:val="00D73BC3"/>
    <w:rsid w:val="00D762E0"/>
    <w:rsid w:val="00DA1869"/>
    <w:rsid w:val="00DC5885"/>
    <w:rsid w:val="00DD0FA9"/>
    <w:rsid w:val="00DD4F6A"/>
    <w:rsid w:val="00DF166D"/>
    <w:rsid w:val="00E06683"/>
    <w:rsid w:val="00E60577"/>
    <w:rsid w:val="00E64DB1"/>
    <w:rsid w:val="00E82578"/>
    <w:rsid w:val="00EA28D1"/>
    <w:rsid w:val="00EB0C35"/>
    <w:rsid w:val="00EF33EA"/>
    <w:rsid w:val="00EF4BA6"/>
    <w:rsid w:val="00EF6208"/>
    <w:rsid w:val="00EF7E1A"/>
    <w:rsid w:val="00F02689"/>
    <w:rsid w:val="00F27E71"/>
    <w:rsid w:val="00F51F82"/>
    <w:rsid w:val="00F66B12"/>
    <w:rsid w:val="00F70A9A"/>
    <w:rsid w:val="00F74AD4"/>
    <w:rsid w:val="00F8581C"/>
    <w:rsid w:val="00F869ED"/>
    <w:rsid w:val="00F874C3"/>
    <w:rsid w:val="00FC2AFF"/>
    <w:rsid w:val="00FC74CD"/>
    <w:rsid w:val="00FE16CC"/>
    <w:rsid w:val="00FF0008"/>
    <w:rsid w:val="00FF238F"/>
    <w:rsid w:val="00FF659D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81F78"/>
    <w:rPr>
      <w:b/>
      <w:bCs/>
    </w:rPr>
  </w:style>
  <w:style w:type="paragraph" w:styleId="a9">
    <w:name w:val="header"/>
    <w:basedOn w:val="a"/>
    <w:link w:val="aa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F78"/>
  </w:style>
  <w:style w:type="paragraph" w:styleId="ab">
    <w:name w:val="footer"/>
    <w:basedOn w:val="a"/>
    <w:link w:val="ac"/>
    <w:uiPriority w:val="99"/>
    <w:semiHidden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F78"/>
  </w:style>
  <w:style w:type="paragraph" w:styleId="ad">
    <w:name w:val="Balloon Text"/>
    <w:basedOn w:val="a"/>
    <w:link w:val="ae"/>
    <w:uiPriority w:val="99"/>
    <w:semiHidden/>
    <w:unhideWhenUsed/>
    <w:rsid w:val="0046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A54A-A93E-4F79-97F8-D5FC136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</cp:lastModifiedBy>
  <cp:revision>28</cp:revision>
  <cp:lastPrinted>2025-07-21T08:20:00Z</cp:lastPrinted>
  <dcterms:created xsi:type="dcterms:W3CDTF">2024-07-05T11:54:00Z</dcterms:created>
  <dcterms:modified xsi:type="dcterms:W3CDTF">2025-07-21T08:21:00Z</dcterms:modified>
</cp:coreProperties>
</file>